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E6FF17D" w:rsidR="00872A27" w:rsidRPr="00117BBE" w:rsidRDefault="00F06CA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sé Paulino de Souza Ju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D9D121A" w:rsidR="00872A27" w:rsidRPr="00117BBE" w:rsidRDefault="00F06CA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Vicente</w:t>
      </w:r>
    </w:p>
    <w:p w14:paraId="37C76095" w14:textId="4EC0DEE3" w:rsidR="0090332E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4E10BDE1" w:rsidR="0028602E" w:rsidRDefault="00F06CA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7042AE70" w:rsidR="00872A27" w:rsidRPr="00910AE1" w:rsidRDefault="00910AE1" w:rsidP="00910AE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910AE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Resumo</w:t>
      </w:r>
    </w:p>
    <w:p w14:paraId="1708428C" w14:textId="72C56E0C" w:rsidR="00872A27" w:rsidRPr="00132095" w:rsidRDefault="00F06CAB" w:rsidP="001320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bookmarkStart w:id="0" w:name="_Hlk155518588"/>
      <w:r w:rsidRPr="00132095">
        <w:rPr>
          <w:rFonts w:ascii="Arial" w:eastAsia="Arial" w:hAnsi="Arial" w:cs="Arial"/>
          <w:color w:val="000000" w:themeColor="text1"/>
          <w:sz w:val="36"/>
          <w:szCs w:val="36"/>
        </w:rPr>
        <w:t>Sacos de lixo</w:t>
      </w:r>
    </w:p>
    <w:p w14:paraId="1249088B" w14:textId="1A0AAE71" w:rsidR="00F06CAB" w:rsidRPr="00132095" w:rsidRDefault="00F06C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A matéria prima do saco de lixo é o polietileno, mas pode ser </w:t>
      </w:r>
      <w:r w:rsidR="00A04394" w:rsidRPr="00132095">
        <w:rPr>
          <w:rFonts w:ascii="Arial" w:eastAsia="Arial" w:hAnsi="Arial" w:cs="Arial"/>
          <w:color w:val="000000" w:themeColor="text1"/>
          <w:sz w:val="28"/>
          <w:szCs w:val="28"/>
        </w:rPr>
        <w:t>fabricado através do</w:t>
      </w: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 reciclado, mistos e plástico virgem.</w:t>
      </w:r>
    </w:p>
    <w:p w14:paraId="0413EA56" w14:textId="4BA4E900" w:rsidR="00A04394" w:rsidRPr="00132095" w:rsidRDefault="00A04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Esse produto é essencial para a limpeza de escritórios, </w:t>
      </w:r>
      <w:r w:rsidR="00F92DD9"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condomínios, </w:t>
      </w: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>lojas, ruas, casas, fabricas, etc.</w:t>
      </w:r>
    </w:p>
    <w:p w14:paraId="53508FF9" w14:textId="62B01FB8" w:rsidR="00A04394" w:rsidRDefault="00A04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>Existem vários tipos de tamanhos, 10l, 15l, 20l, 30l, 40l, 50l, 60l, 100l, 200l e 300l.</w:t>
      </w:r>
      <w:r w:rsidR="006C4034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3E1097A1" w14:textId="3BCA38AB" w:rsidR="006C4034" w:rsidRPr="00132095" w:rsidRDefault="006C40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O peso máximo para se encher chega a 30kg para sacos de 100l e 40kg para sacos </w:t>
      </w:r>
      <w:proofErr w:type="gramStart"/>
      <w:r>
        <w:rPr>
          <w:rFonts w:ascii="Arial" w:eastAsia="Arial" w:hAnsi="Arial" w:cs="Arial"/>
          <w:color w:val="000000" w:themeColor="text1"/>
          <w:sz w:val="28"/>
          <w:szCs w:val="28"/>
        </w:rPr>
        <w:t>de  200</w:t>
      </w:r>
      <w:proofErr w:type="gramEnd"/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l e 300 litros P14 micra. </w:t>
      </w:r>
    </w:p>
    <w:p w14:paraId="6BBB95A2" w14:textId="293AB157" w:rsidR="00A04394" w:rsidRPr="00132095" w:rsidRDefault="00A04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O acabamento é feito </w:t>
      </w:r>
      <w:r w:rsidR="006C4034">
        <w:rPr>
          <w:rFonts w:ascii="Arial" w:eastAsia="Arial" w:hAnsi="Arial" w:cs="Arial"/>
          <w:color w:val="000000" w:themeColor="text1"/>
          <w:sz w:val="28"/>
          <w:szCs w:val="28"/>
        </w:rPr>
        <w:t>manualmente</w:t>
      </w: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 com </w:t>
      </w:r>
      <w:r w:rsidR="006C4034" w:rsidRPr="00132095">
        <w:rPr>
          <w:rFonts w:ascii="Arial" w:eastAsia="Arial" w:hAnsi="Arial" w:cs="Arial"/>
          <w:color w:val="000000" w:themeColor="text1"/>
          <w:sz w:val="28"/>
          <w:szCs w:val="28"/>
        </w:rPr>
        <w:t>máquina</w:t>
      </w: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 de corte e também com maquina automática</w:t>
      </w:r>
      <w:r w:rsidR="006C4034">
        <w:rPr>
          <w:rFonts w:ascii="Arial" w:eastAsia="Arial" w:hAnsi="Arial" w:cs="Arial"/>
          <w:color w:val="000000" w:themeColor="text1"/>
          <w:sz w:val="28"/>
          <w:szCs w:val="28"/>
        </w:rPr>
        <w:t xml:space="preserve"> de corte</w:t>
      </w: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62A5C628" w14:textId="1D59D6B9" w:rsidR="00A04394" w:rsidRPr="00132095" w:rsidRDefault="00A04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A durabilidade dependendo do local pode chegar a 20, 50 </w:t>
      </w:r>
      <w:proofErr w:type="spellStart"/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>eanos</w:t>
      </w:r>
      <w:proofErr w:type="spellEnd"/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7D11478A" w14:textId="77777777" w:rsidR="00A04394" w:rsidRPr="00132095" w:rsidRDefault="00A04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>O design pode ser saco simples ou em modelos sacolas.</w:t>
      </w:r>
    </w:p>
    <w:p w14:paraId="5B05D63C" w14:textId="77777777" w:rsidR="00F92DD9" w:rsidRPr="00132095" w:rsidRDefault="00A04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Para limpezas em geral em condomínios e empresas </w:t>
      </w:r>
      <w:r w:rsidR="00F92DD9" w:rsidRPr="00132095">
        <w:rPr>
          <w:rFonts w:ascii="Arial" w:eastAsia="Arial" w:hAnsi="Arial" w:cs="Arial"/>
          <w:color w:val="000000" w:themeColor="text1"/>
          <w:sz w:val="28"/>
          <w:szCs w:val="28"/>
        </w:rPr>
        <w:t>deve-se utilizar a micra mínima Nº P6 ou P7 em diante até a p14.</w:t>
      </w:r>
    </w:p>
    <w:p w14:paraId="4D2E1EB9" w14:textId="2B2D3ECF" w:rsidR="00A04394" w:rsidRPr="00132095" w:rsidRDefault="001320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>Os micras menores</w:t>
      </w:r>
      <w:r w:rsidR="00F92DD9"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 quando utilizadas indevidamente geram </w:t>
      </w:r>
      <w:r w:rsidRPr="00132095">
        <w:rPr>
          <w:rFonts w:ascii="Arial" w:eastAsia="Arial" w:hAnsi="Arial" w:cs="Arial"/>
          <w:color w:val="000000" w:themeColor="text1"/>
          <w:sz w:val="28"/>
          <w:szCs w:val="28"/>
        </w:rPr>
        <w:t>uns grandes transtornos</w:t>
      </w:r>
      <w:r w:rsidR="00F92DD9" w:rsidRPr="00132095">
        <w:rPr>
          <w:rFonts w:ascii="Arial" w:eastAsia="Arial" w:hAnsi="Arial" w:cs="Arial"/>
          <w:color w:val="000000" w:themeColor="text1"/>
          <w:sz w:val="28"/>
          <w:szCs w:val="28"/>
        </w:rPr>
        <w:t xml:space="preserve"> desde gastos desnecessários perca de tempo e acidentes. </w:t>
      </w:r>
    </w:p>
    <w:bookmarkEnd w:id="0"/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6C0EF7A" w14:textId="77777777" w:rsidR="006C4034" w:rsidRPr="00DB4C82" w:rsidRDefault="006C40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242AFE5" w14:textId="7209A30C" w:rsidR="00872A27" w:rsidRPr="00DB4C82" w:rsidRDefault="001454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DB4C82">
        <w:rPr>
          <w:rFonts w:ascii="Arial" w:eastAsia="Arial" w:hAnsi="Arial" w:cs="Arial"/>
          <w:color w:val="000000" w:themeColor="text1"/>
          <w:sz w:val="28"/>
          <w:szCs w:val="28"/>
        </w:rPr>
        <w:t>As grandes fabricas no Brasil trabalham com a matéria prima do polietileno puro em vez de utilizarem reciclados e mistos., o qual garantem grande durabilidade e qualidade em seus produtos.</w:t>
      </w:r>
    </w:p>
    <w:p w14:paraId="2AA7CFC8" w14:textId="7D098A40" w:rsidR="006C4034" w:rsidRPr="00DB4C82" w:rsidRDefault="006C40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DB4C82">
        <w:rPr>
          <w:rFonts w:ascii="Arial" w:eastAsia="Arial" w:hAnsi="Arial" w:cs="Arial"/>
          <w:color w:val="000000" w:themeColor="text1"/>
          <w:sz w:val="28"/>
          <w:szCs w:val="28"/>
        </w:rPr>
        <w:t xml:space="preserve">Os sacos de lixo com micra abaixo da P6 devem ser utilizados para embalar produtos leves e seus preços devem seguir patrões de mercado. </w:t>
      </w:r>
    </w:p>
    <w:p w14:paraId="6DE56855" w14:textId="77777777" w:rsidR="00910AE1" w:rsidRDefault="00910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569A30D" w14:textId="77777777" w:rsidR="00DB4C82" w:rsidRDefault="00DB4C8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E8515D" w14:textId="77777777" w:rsidR="005743DF" w:rsidRDefault="00DB4C8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sacos de lixo com micra </w:t>
      </w:r>
      <w:r w:rsidR="005743DF">
        <w:rPr>
          <w:rFonts w:ascii="Arial" w:hAnsi="Arial" w:cs="Arial"/>
          <w:color w:val="000000" w:themeColor="text1"/>
          <w:sz w:val="24"/>
          <w:szCs w:val="24"/>
        </w:rPr>
        <w:t>P2, P3 e P4 feitos com mistura de polietileno com reciclados trazem maiores gastos, perda de tempo e acidentes aos trabalhadores quando utilizados em condomínios, limpeza de ruas e empresas.</w:t>
      </w:r>
    </w:p>
    <w:p w14:paraId="3CDBB3EF" w14:textId="10269ED7" w:rsidR="00DB4C82" w:rsidRDefault="005743D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isso devemos trabalhar com </w:t>
      </w:r>
      <w:r w:rsidR="009F0792">
        <w:rPr>
          <w:rFonts w:ascii="Arial" w:hAnsi="Arial" w:cs="Arial"/>
          <w:color w:val="000000" w:themeColor="text1"/>
          <w:sz w:val="24"/>
          <w:szCs w:val="24"/>
        </w:rPr>
        <w:t xml:space="preserve">planejamento e responsabilidade seguindo os padrões </w:t>
      </w:r>
      <w:r w:rsidR="00E32DFB">
        <w:rPr>
          <w:rFonts w:ascii="Arial" w:hAnsi="Arial" w:cs="Arial"/>
          <w:color w:val="000000" w:themeColor="text1"/>
          <w:sz w:val="24"/>
          <w:szCs w:val="24"/>
        </w:rPr>
        <w:t>técnico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856753F" w:rsidR="00847CD2" w:rsidRDefault="00B4354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ACO DE LIXO </w:t>
            </w:r>
            <w:r w:rsidR="00A149B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100 LITROS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29673F5" w:rsidR="00847CD2" w:rsidRPr="00353E6F" w:rsidRDefault="00B4354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PAC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BC31F6C" w:rsidR="00847CD2" w:rsidRPr="00353E6F" w:rsidRDefault="00B4354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NIMO 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108D4FB" w:rsidR="00847CD2" w:rsidRPr="00117BBE" w:rsidRDefault="00B4354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S DEVEM SER UTILIZADOS DE ACORDO COM O PESO PADRÃ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1ACEB9" w14:textId="77777777" w:rsidR="00B4354D" w:rsidRPr="00132095" w:rsidRDefault="00B4354D" w:rsidP="00B4354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132095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Esse produto é essencial para a limpeza de escritórios, condomínios, lojas, ruas, casas, fabricas, etc.</w:t>
            </w:r>
          </w:p>
          <w:p w14:paraId="515D0A6C" w14:textId="2ADF87F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3B54E4BC" w:rsidR="0005157A" w:rsidRPr="00353E6F" w:rsidRDefault="00A149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7E005" wp14:editId="6EB9E832">
                  <wp:extent cx="2304415" cy="2466975"/>
                  <wp:effectExtent l="0" t="0" r="635" b="9525"/>
                  <wp:docPr id="90674056" name="Imagem 1" descr="Saco de lixo preto em um design plano saco de lixo preto d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co de lixo preto em um design plano saco de lixo preto d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87" cy="24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317B70C7" w14:textId="77777777" w:rsidR="00B40E73" w:rsidRPr="00B40E73" w:rsidRDefault="00B40E73" w:rsidP="00B40E7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40E7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 matéria prima do saco de lixo é o polietileno, mas pode ser fabricado através do reciclado, mistos e plástico virgem.</w:t>
            </w:r>
          </w:p>
          <w:p w14:paraId="4D15E16D" w14:textId="7FBAAE85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100BBFF8" w:rsidR="0005157A" w:rsidRPr="00353E6F" w:rsidRDefault="007B762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D037CE" wp14:editId="27F9A1D8">
                  <wp:extent cx="5962650" cy="3971925"/>
                  <wp:effectExtent l="0" t="0" r="0" b="9525"/>
                  <wp:docPr id="3" name="Imagem 1" descr="Foto grátis cristais brancos tex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 grátis cristais brancos tex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26EC4475" w14:textId="0FE47C4A" w:rsidR="00A149BF" w:rsidRPr="00A149BF" w:rsidRDefault="00B40E73" w:rsidP="00A149B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40E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xistem vários tipos de tamanhos, 10l, 15l, 20l, 30l, 40l, 50l, 60l, 100l, 200l e 300l. </w:t>
            </w:r>
            <w:r w:rsidR="00A149BF" w:rsidRPr="00A149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="00A149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ACO 100LITROS P3 SUPORTA 6 KG E O </w:t>
            </w:r>
            <w:r w:rsidR="00A149BF" w:rsidRPr="00A149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eso máximo para se encher chega a 30kg para sacos de 100l e 40kg para sacos </w:t>
            </w:r>
            <w:proofErr w:type="gramStart"/>
            <w:r w:rsidR="00A149BF" w:rsidRPr="00A149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 200</w:t>
            </w:r>
            <w:proofErr w:type="gramEnd"/>
            <w:r w:rsidR="00A149BF" w:rsidRPr="00A149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 e 300 litros P14 micra. </w:t>
            </w:r>
          </w:p>
          <w:p w14:paraId="0A2B6575" w14:textId="510B172B" w:rsidR="00B40E73" w:rsidRPr="00B40E73" w:rsidRDefault="00B40E73" w:rsidP="00B40E73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744079D" w14:textId="2112110A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041F8742" w:rsidR="0005157A" w:rsidRPr="00353E6F" w:rsidRDefault="00A149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9496C4" wp14:editId="10304603">
                  <wp:extent cx="2304415" cy="2466975"/>
                  <wp:effectExtent l="0" t="0" r="635" b="9525"/>
                  <wp:docPr id="391117449" name="Imagem 1" descr="Saco de lixo preto em um design plano saco de lixo preto d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co de lixo preto em um design plano saco de lixo preto d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87" cy="24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1F6DDA3" w14:textId="77777777" w:rsidR="00A149BF" w:rsidRPr="00A149BF" w:rsidRDefault="00A149BF" w:rsidP="00A149B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149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design pode ser saco simples ou em modelos sacolas.</w:t>
            </w:r>
          </w:p>
          <w:p w14:paraId="587E10E7" w14:textId="0B09B29B" w:rsidR="0005157A" w:rsidRPr="00A149BF" w:rsidRDefault="00A149B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149B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DESIGN IDEAL PARA GRANDES LATÕES É O BOCA LARGA</w:t>
            </w:r>
          </w:p>
        </w:tc>
        <w:tc>
          <w:tcPr>
            <w:tcW w:w="3544" w:type="dxa"/>
          </w:tcPr>
          <w:p w14:paraId="2947805F" w14:textId="2EA7D6FD" w:rsidR="0005157A" w:rsidRPr="00353E6F" w:rsidRDefault="00AD17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F7EC0" wp14:editId="488C8C1E">
                  <wp:extent cx="2324100" cy="4410075"/>
                  <wp:effectExtent l="0" t="0" r="0" b="9525"/>
                  <wp:docPr id="375658761" name="Imagem 3756587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734A16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09B24730" w:rsidR="0005157A" w:rsidRPr="00117BBE" w:rsidRDefault="003D713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61A4FA" wp14:editId="2EB4A0E1">
                  <wp:extent cx="2447925" cy="2705100"/>
                  <wp:effectExtent l="0" t="0" r="9525" b="0"/>
                  <wp:docPr id="1553910930" name="Imagem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8AE2A" w14:textId="35EE04A3" w:rsidR="00FD1595" w:rsidRPr="00132095" w:rsidRDefault="00FD1595" w:rsidP="00FD1595">
      <w:pPr>
        <w:pStyle w:val="Ttulo2"/>
        <w:numPr>
          <w:ilvl w:val="0"/>
          <w:numId w:val="0"/>
        </w:numPr>
      </w:pPr>
    </w:p>
    <w:p w14:paraId="37535B30" w14:textId="6FF4AD91" w:rsidR="008A1FE3" w:rsidRPr="008A1FE3" w:rsidRDefault="00FD1595" w:rsidP="008A1FE3">
      <w:pPr>
        <w:pStyle w:val="Ttulo1"/>
        <w:numPr>
          <w:ilvl w:val="0"/>
          <w:numId w:val="0"/>
        </w:numPr>
        <w:ind w:left="720" w:hanging="360"/>
      </w:pPr>
      <w:r w:rsidRPr="00132095">
        <w:t>A matéria prima do saco de lixo é o polietileno</w:t>
      </w:r>
      <w:r w:rsidR="008A1FE3">
        <w:t xml:space="preserve"> e reciclado. É utilizado par</w:t>
      </w:r>
      <w:r w:rsidRPr="00132095">
        <w:t>a limpeza de escritórios, condomínios, lojas, ruas, casas, fabricas, etc.</w:t>
      </w:r>
    </w:p>
    <w:p w14:paraId="034B222F" w14:textId="05C2FF59" w:rsidR="00FD1595" w:rsidRDefault="008A1FE3" w:rsidP="008A1FE3">
      <w:pPr>
        <w:pStyle w:val="Ttulo1"/>
        <w:numPr>
          <w:ilvl w:val="0"/>
          <w:numId w:val="0"/>
        </w:numPr>
        <w:ind w:left="720" w:hanging="360"/>
      </w:pPr>
      <w:r>
        <w:t xml:space="preserve">O fardo de 100 litros com 100 unidades dura em condomínios em média 1 a cada 2 semanas. </w:t>
      </w:r>
    </w:p>
    <w:p w14:paraId="1357411C" w14:textId="519CFFD3" w:rsidR="006A37EE" w:rsidRPr="008A1FE3" w:rsidRDefault="008A1FE3" w:rsidP="008A1FE3">
      <w:pPr>
        <w:pStyle w:val="Ttulo1"/>
        <w:numPr>
          <w:ilvl w:val="0"/>
          <w:numId w:val="0"/>
        </w:numPr>
        <w:ind w:left="720" w:hanging="360"/>
      </w:pPr>
      <w:r>
        <w:t>Importante seguir os pesos de cada tamanho de acordo com padrão técnico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</w:p>
    <w:p w14:paraId="333080BA" w14:textId="77777777" w:rsidR="008A1FE3" w:rsidRDefault="008A1FE3" w:rsidP="008A1FE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A37356" w14:textId="77777777" w:rsidR="008A1FE3" w:rsidRDefault="008A1FE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A8964" w14:textId="29F1ADCC" w:rsidR="00353E6F" w:rsidRDefault="008A1FE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 matéria prim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olietileno deve ser utilizado com o máximo de pureza para </w:t>
      </w:r>
      <w:r w:rsidR="000C047B">
        <w:rPr>
          <w:rFonts w:ascii="Arial" w:hAnsi="Arial" w:cs="Arial"/>
          <w:color w:val="000000" w:themeColor="text1"/>
          <w:sz w:val="24"/>
          <w:szCs w:val="24"/>
        </w:rPr>
        <w:t>melhora da resistência do produto, a gramatura para condomínios deve ser sempre acima do P6. Os sacos de lixo devem ter as bocas com medidas mínimas de 90x90cm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E54CFD" w14:textId="77777777" w:rsidR="002F3CCB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8F7E88" w14:textId="27EDF947" w:rsidR="0005157A" w:rsidRDefault="00BD5885" w:rsidP="002F3CC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DFEFF6" wp14:editId="4F05A5DB">
                <wp:extent cx="304800" cy="304800"/>
                <wp:effectExtent l="0" t="0" r="0" b="0"/>
                <wp:docPr id="983930356" name="AutoShape 1" descr="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3D2DF" id="AutoShape 1" o:spid="_x0000_s1026" alt="undefin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F3CCB">
        <w:rPr>
          <w:rFonts w:ascii="Arial" w:hAnsi="Arial" w:cs="Arial"/>
          <w:color w:val="000000" w:themeColor="text1"/>
          <w:sz w:val="24"/>
          <w:szCs w:val="24"/>
        </w:rPr>
        <w:t>FOTO</w:t>
      </w:r>
    </w:p>
    <w:p w14:paraId="38D8B1D3" w14:textId="32996EDB" w:rsidR="00026929" w:rsidRDefault="002F3CC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01E619" wp14:editId="2EC4DB15">
            <wp:extent cx="9525000" cy="9525000"/>
            <wp:effectExtent l="0" t="0" r="0" b="0"/>
            <wp:docPr id="1292009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952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CE88A" w14:textId="77777777" w:rsidR="00895224" w:rsidRPr="00895224" w:rsidRDefault="0089522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21C7ED5E" w14:textId="2FD6B1F5" w:rsidR="00BD5885" w:rsidRDefault="00BD588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pode ser encontrado em nossa fabrica e os pedidos p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, telefone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hatss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761D2107" w14:textId="619419E8" w:rsidR="00BD5885" w:rsidRPr="00BD5885" w:rsidRDefault="00BD5885" w:rsidP="00BD5885">
      <w:r>
        <w:t>O SACO DE LIXO 100L P3 DEVE SER UTILIZADO EM ESCRITORIOS</w:t>
      </w:r>
      <w:r w:rsidR="00CA6A1A">
        <w:t xml:space="preserve"> E OU ATE LUGARES COM PESO MAXIMO DO LIXO CHEGUE A 6 KILOS. APRENDI QUE DEVEMOS SEGUIR OS TAMANHOS E PESOS PADRÕES E ASSIM SEGUIR TODAS AS NORAMAS TECNICAS DO PRODUT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57EAE19E" w:rsidR="005B045C" w:rsidRDefault="00476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SÉ PAULINO DE SOUZA JUNIOR, PAULINO.</w:t>
      </w:r>
    </w:p>
    <w:p w14:paraId="2C5C167B" w14:textId="1A3F358D" w:rsidR="0047633A" w:rsidRDefault="00476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BAC CURSO ENGENHEIRO DE QUALIDADE DE SOFTWARE</w:t>
      </w:r>
    </w:p>
    <w:p w14:paraId="3234028C" w14:textId="2F996FA0" w:rsidR="0047633A" w:rsidRPr="00117BBE" w:rsidRDefault="00476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VICENTE 07 DE JANEIRO DE 2024</w:t>
      </w:r>
    </w:p>
    <w:sectPr w:rsidR="0047633A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497C"/>
    <w:multiLevelType w:val="hybridMultilevel"/>
    <w:tmpl w:val="1082BAD0"/>
    <w:lvl w:ilvl="0" w:tplc="67025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881964">
    <w:abstractNumId w:val="1"/>
  </w:num>
  <w:num w:numId="2" w16cid:durableId="595091878">
    <w:abstractNumId w:val="10"/>
  </w:num>
  <w:num w:numId="3" w16cid:durableId="1918244762">
    <w:abstractNumId w:val="0"/>
  </w:num>
  <w:num w:numId="4" w16cid:durableId="1633974248">
    <w:abstractNumId w:val="2"/>
  </w:num>
  <w:num w:numId="5" w16cid:durableId="1660381892">
    <w:abstractNumId w:val="6"/>
  </w:num>
  <w:num w:numId="6" w16cid:durableId="826018237">
    <w:abstractNumId w:val="9"/>
  </w:num>
  <w:num w:numId="7" w16cid:durableId="325403841">
    <w:abstractNumId w:val="0"/>
  </w:num>
  <w:num w:numId="8" w16cid:durableId="2114353959">
    <w:abstractNumId w:val="3"/>
  </w:num>
  <w:num w:numId="9" w16cid:durableId="401488746">
    <w:abstractNumId w:val="4"/>
  </w:num>
  <w:num w:numId="10" w16cid:durableId="2124494764">
    <w:abstractNumId w:val="5"/>
  </w:num>
  <w:num w:numId="11" w16cid:durableId="1867787466">
    <w:abstractNumId w:val="8"/>
  </w:num>
  <w:num w:numId="12" w16cid:durableId="1924561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047B"/>
    <w:rsid w:val="000E2050"/>
    <w:rsid w:val="00117BBE"/>
    <w:rsid w:val="00132095"/>
    <w:rsid w:val="001454DF"/>
    <w:rsid w:val="0026761D"/>
    <w:rsid w:val="0028602E"/>
    <w:rsid w:val="002B02DB"/>
    <w:rsid w:val="002B554F"/>
    <w:rsid w:val="002F3CCB"/>
    <w:rsid w:val="00353E6F"/>
    <w:rsid w:val="003A5F67"/>
    <w:rsid w:val="003D7133"/>
    <w:rsid w:val="003F7208"/>
    <w:rsid w:val="0043034A"/>
    <w:rsid w:val="004312DC"/>
    <w:rsid w:val="0047633A"/>
    <w:rsid w:val="004B692B"/>
    <w:rsid w:val="004E77D7"/>
    <w:rsid w:val="004F142E"/>
    <w:rsid w:val="00543BA6"/>
    <w:rsid w:val="00550481"/>
    <w:rsid w:val="005743DF"/>
    <w:rsid w:val="005B045C"/>
    <w:rsid w:val="005B0BD8"/>
    <w:rsid w:val="005D0B90"/>
    <w:rsid w:val="006A37EE"/>
    <w:rsid w:val="006B1007"/>
    <w:rsid w:val="006C4034"/>
    <w:rsid w:val="006E3875"/>
    <w:rsid w:val="006F4A52"/>
    <w:rsid w:val="0070389C"/>
    <w:rsid w:val="007B7620"/>
    <w:rsid w:val="00847CD2"/>
    <w:rsid w:val="008511AA"/>
    <w:rsid w:val="00851D4E"/>
    <w:rsid w:val="00872A27"/>
    <w:rsid w:val="00895224"/>
    <w:rsid w:val="00896728"/>
    <w:rsid w:val="008A1FE3"/>
    <w:rsid w:val="008B0BEB"/>
    <w:rsid w:val="0090332E"/>
    <w:rsid w:val="00910AE1"/>
    <w:rsid w:val="00931784"/>
    <w:rsid w:val="009400B1"/>
    <w:rsid w:val="00962C67"/>
    <w:rsid w:val="00977CB2"/>
    <w:rsid w:val="009F0792"/>
    <w:rsid w:val="00A04394"/>
    <w:rsid w:val="00A149BF"/>
    <w:rsid w:val="00AD176C"/>
    <w:rsid w:val="00B40E73"/>
    <w:rsid w:val="00B4354D"/>
    <w:rsid w:val="00BD5885"/>
    <w:rsid w:val="00BF6C2C"/>
    <w:rsid w:val="00C3332E"/>
    <w:rsid w:val="00C43E07"/>
    <w:rsid w:val="00CA6A1A"/>
    <w:rsid w:val="00D15343"/>
    <w:rsid w:val="00D935F1"/>
    <w:rsid w:val="00DA3DB4"/>
    <w:rsid w:val="00DB4C82"/>
    <w:rsid w:val="00DD5BEA"/>
    <w:rsid w:val="00DD616E"/>
    <w:rsid w:val="00DE1CF8"/>
    <w:rsid w:val="00E209A6"/>
    <w:rsid w:val="00E32DFB"/>
    <w:rsid w:val="00E732B7"/>
    <w:rsid w:val="00EA259A"/>
    <w:rsid w:val="00EB0B9F"/>
    <w:rsid w:val="00EC49AD"/>
    <w:rsid w:val="00EF26C2"/>
    <w:rsid w:val="00F06CAB"/>
    <w:rsid w:val="00F306BA"/>
    <w:rsid w:val="00F92DD9"/>
    <w:rsid w:val="00F94DD5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ipacosv@gmail.com</cp:lastModifiedBy>
  <cp:revision>117</cp:revision>
  <cp:lastPrinted>2020-11-09T21:26:00Z</cp:lastPrinted>
  <dcterms:created xsi:type="dcterms:W3CDTF">2024-01-05T12:19:00Z</dcterms:created>
  <dcterms:modified xsi:type="dcterms:W3CDTF">2024-01-07T14:55:00Z</dcterms:modified>
</cp:coreProperties>
</file>